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. 1</w:t>
      </w:r>
    </w:p>
    <w:p>
      <w:r>
        <w:t>879+384=1263</w:t>
      </w:r>
    </w:p>
    <w:p>
      <w:r>
        <w:t>720-564=156</w:t>
      </w:r>
    </w:p>
    <w:p>
      <w:r>
        <w:t>419+954=1373</w:t>
      </w:r>
    </w:p>
    <w:p>
      <w:r>
        <w:t>179+272=451</w:t>
      </w:r>
    </w:p>
    <w:p>
      <w:r>
        <w:t>397+819=1216</w:t>
      </w:r>
    </w:p>
    <w:p>
      <w:r>
        <w:t>257+329=586</w:t>
      </w:r>
    </w:p>
    <w:p>
      <w:r>
        <w:t>810-497=313</w:t>
      </w:r>
    </w:p>
    <w:p>
      <w:r>
        <w:t>166+137=303</w:t>
      </w:r>
    </w:p>
    <w:p>
      <w:r>
        <w:t>550-369=181</w:t>
      </w:r>
    </w:p>
    <w:p>
      <w:r>
        <w:t>372+549=921</w:t>
      </w:r>
    </w:p>
    <w:p>
      <w:r>
        <w:t>166+616=782</w:t>
      </w:r>
    </w:p>
    <w:p>
      <w:r>
        <w:t>779+516=1295</w:t>
      </w:r>
    </w:p>
    <w:p>
      <w:r>
        <w:t>169+279=448</w:t>
      </w:r>
    </w:p>
    <w:p>
      <w:r>
        <w:t>606-123=483</w:t>
      </w:r>
    </w:p>
    <w:p>
      <w:r>
        <w:t>468+234=702</w:t>
      </w:r>
    </w:p>
    <w:p>
      <w:r>
        <w:t>228+793=1021</w:t>
      </w:r>
    </w:p>
    <w:p>
      <w:r>
        <w:t>626+838=1464</w:t>
      </w:r>
    </w:p>
    <w:p>
      <w:r>
        <w:t>737-350=387</w:t>
      </w:r>
    </w:p>
    <w:p>
      <w:r>
        <w:t>667-371=296</w:t>
      </w:r>
    </w:p>
    <w:p>
      <w:r>
        <w:t>408+389=797</w:t>
      </w:r>
    </w:p>
    <w:p>
      <w:r>
        <w:t>562-497=65</w:t>
      </w:r>
    </w:p>
    <w:p>
      <w:r>
        <w:t>368+557=925</w:t>
      </w:r>
    </w:p>
    <w:p>
      <w:r>
        <w:t>516-144=372</w:t>
      </w:r>
    </w:p>
    <w:p>
      <w:r>
        <w:t>987+695=1682</w:t>
      </w:r>
    </w:p>
    <w:p>
      <w:r>
        <w:t>532-462=70</w:t>
      </w:r>
    </w:p>
    <w:p>
      <w:r>
        <w:t>907-639=268</w:t>
      </w:r>
    </w:p>
    <w:p>
      <w:r>
        <w:t>412-338=74</w:t>
      </w:r>
    </w:p>
    <w:p>
      <w:r>
        <w:t>639-297=342</w:t>
      </w:r>
    </w:p>
    <w:p>
      <w:r>
        <w:t>127+459=586</w:t>
      </w:r>
    </w:p>
    <w:p>
      <w:r>
        <w:t>200-142=58</w:t>
      </w:r>
    </w:p>
    <w:p>
      <w:r>
        <w:t>page. 2</w:t>
      </w:r>
    </w:p>
    <w:p>
      <w:r>
        <w:t>227+256=483</w:t>
      </w:r>
    </w:p>
    <w:p>
      <w:r>
        <w:t>993+539=1532</w:t>
      </w:r>
    </w:p>
    <w:p>
      <w:r>
        <w:t>218+366=584</w:t>
      </w:r>
    </w:p>
    <w:p>
      <w:r>
        <w:t>832-348=484</w:t>
      </w:r>
    </w:p>
    <w:p>
      <w:r>
        <w:t>129+684=813</w:t>
      </w:r>
    </w:p>
    <w:p>
      <w:r>
        <w:t>222+559=781</w:t>
      </w:r>
    </w:p>
    <w:p>
      <w:r>
        <w:t>688+946=1634</w:t>
      </w:r>
    </w:p>
    <w:p>
      <w:r>
        <w:t>508-131=377</w:t>
      </w:r>
    </w:p>
    <w:p>
      <w:r>
        <w:t>145+877=1022</w:t>
      </w:r>
    </w:p>
    <w:p>
      <w:r>
        <w:t>935-443=492</w:t>
      </w:r>
    </w:p>
    <w:p>
      <w:r>
        <w:t>931-171=760</w:t>
      </w:r>
    </w:p>
    <w:p>
      <w:r>
        <w:t>520-293=227</w:t>
      </w:r>
    </w:p>
    <w:p>
      <w:r>
        <w:t>338+958=1296</w:t>
      </w:r>
    </w:p>
    <w:p>
      <w:r>
        <w:t>609-353=256</w:t>
      </w:r>
    </w:p>
    <w:p>
      <w:r>
        <w:t>549+288=837</w:t>
      </w:r>
    </w:p>
    <w:p>
      <w:r>
        <w:t>360-178=182</w:t>
      </w:r>
    </w:p>
    <w:p>
      <w:r>
        <w:t>956+909=1865</w:t>
      </w:r>
    </w:p>
    <w:p>
      <w:r>
        <w:t>502-182=320</w:t>
      </w:r>
    </w:p>
    <w:p>
      <w:r>
        <w:t>303-137=166</w:t>
      </w:r>
    </w:p>
    <w:p>
      <w:r>
        <w:t>552-263=289</w:t>
      </w:r>
    </w:p>
    <w:p>
      <w:r>
        <w:t>264+519=783</w:t>
      </w:r>
    </w:p>
    <w:p>
      <w:r>
        <w:t>510-131=379</w:t>
      </w:r>
    </w:p>
    <w:p>
      <w:r>
        <w:t>576+395=971</w:t>
      </w:r>
    </w:p>
    <w:p>
      <w:r>
        <w:t>688+486=1174</w:t>
      </w:r>
    </w:p>
    <w:p>
      <w:r>
        <w:t>987+386=1373</w:t>
      </w:r>
    </w:p>
    <w:p>
      <w:r>
        <w:t>914-130=784</w:t>
      </w:r>
    </w:p>
    <w:p>
      <w:r>
        <w:t>379+357=736</w:t>
      </w:r>
    </w:p>
    <w:p>
      <w:r>
        <w:t>968+859=1827</w:t>
      </w:r>
    </w:p>
    <w:p>
      <w:r>
        <w:t>600-445=155</w:t>
      </w:r>
    </w:p>
    <w:p>
      <w:r>
        <w:t>399+488=887</w:t>
      </w:r>
    </w:p>
    <w:p>
      <w:r>
        <w:t>page. 3</w:t>
      </w:r>
    </w:p>
    <w:p>
      <w:r>
        <w:t>463-273=190</w:t>
      </w:r>
    </w:p>
    <w:p>
      <w:r>
        <w:t>501-234=267</w:t>
      </w:r>
    </w:p>
    <w:p>
      <w:r>
        <w:t>212-179=33</w:t>
      </w:r>
    </w:p>
    <w:p>
      <w:r>
        <w:t>809+748=1557</w:t>
      </w:r>
    </w:p>
    <w:p>
      <w:r>
        <w:t>537+339=876</w:t>
      </w:r>
    </w:p>
    <w:p>
      <w:r>
        <w:t>803+839=1642</w:t>
      </w:r>
    </w:p>
    <w:p>
      <w:r>
        <w:t>426+379=805</w:t>
      </w:r>
    </w:p>
    <w:p>
      <w:r>
        <w:t>607+675=1282</w:t>
      </w:r>
    </w:p>
    <w:p>
      <w:r>
        <w:t>839+576=1415</w:t>
      </w:r>
    </w:p>
    <w:p>
      <w:r>
        <w:t>824+258=1082</w:t>
      </w:r>
    </w:p>
    <w:p>
      <w:r>
        <w:t>556-457=99</w:t>
      </w:r>
    </w:p>
    <w:p>
      <w:r>
        <w:t>279+814=1093</w:t>
      </w:r>
    </w:p>
    <w:p>
      <w:r>
        <w:t>623-297=326</w:t>
      </w:r>
    </w:p>
    <w:p>
      <w:r>
        <w:t>167+947=1114</w:t>
      </w:r>
    </w:p>
    <w:p>
      <w:r>
        <w:t>506+427=933</w:t>
      </w:r>
    </w:p>
    <w:p>
      <w:r>
        <w:t>928-167=761</w:t>
      </w:r>
    </w:p>
    <w:p>
      <w:r>
        <w:t>666-482=184</w:t>
      </w:r>
    </w:p>
    <w:p>
      <w:r>
        <w:t>400-397=3</w:t>
      </w:r>
    </w:p>
    <w:p>
      <w:r>
        <w:t>522+589=1111</w:t>
      </w:r>
    </w:p>
    <w:p>
      <w:r>
        <w:t>942-884=58</w:t>
      </w:r>
    </w:p>
    <w:p>
      <w:r>
        <w:t>620-152=468</w:t>
      </w:r>
    </w:p>
    <w:p>
      <w:r>
        <w:t>404-229=175</w:t>
      </w:r>
    </w:p>
    <w:p>
      <w:r>
        <w:t>269+589=858</w:t>
      </w:r>
    </w:p>
    <w:p>
      <w:r>
        <w:t>819+895=1714</w:t>
      </w:r>
    </w:p>
    <w:p>
      <w:r>
        <w:t>403-149=254</w:t>
      </w:r>
    </w:p>
    <w:p>
      <w:r>
        <w:t>626-539=87</w:t>
      </w:r>
    </w:p>
    <w:p>
      <w:r>
        <w:t>119+702=821</w:t>
      </w:r>
    </w:p>
    <w:p>
      <w:r>
        <w:t>786+819=1605</w:t>
      </w:r>
    </w:p>
    <w:p>
      <w:r>
        <w:t>699+614=1313</w:t>
      </w:r>
    </w:p>
    <w:p>
      <w:r>
        <w:t>303-188=115</w:t>
      </w:r>
    </w:p>
    <w:p>
      <w:r>
        <w:t>page. 4</w:t>
      </w:r>
    </w:p>
    <w:p>
      <w:r>
        <w:t>583+769=1352</w:t>
      </w:r>
    </w:p>
    <w:p>
      <w:r>
        <w:t>903-177=726</w:t>
      </w:r>
    </w:p>
    <w:p>
      <w:r>
        <w:t>706+749=1455</w:t>
      </w:r>
    </w:p>
    <w:p>
      <w:r>
        <w:t>810-635=175</w:t>
      </w:r>
    </w:p>
    <w:p>
      <w:r>
        <w:t>423-330=93</w:t>
      </w:r>
    </w:p>
    <w:p>
      <w:r>
        <w:t>467+606=1073</w:t>
      </w:r>
    </w:p>
    <w:p>
      <w:r>
        <w:t>144+839=983</w:t>
      </w:r>
    </w:p>
    <w:p>
      <w:r>
        <w:t>303-222=81</w:t>
      </w:r>
    </w:p>
    <w:p>
      <w:r>
        <w:t>953-760=193</w:t>
      </w:r>
    </w:p>
    <w:p>
      <w:r>
        <w:t>546-393=153</w:t>
      </w:r>
    </w:p>
    <w:p>
      <w:r>
        <w:t>422-171=251</w:t>
      </w:r>
    </w:p>
    <w:p>
      <w:r>
        <w:t>213+158=371</w:t>
      </w:r>
    </w:p>
    <w:p>
      <w:r>
        <w:t>976+736=1712</w:t>
      </w:r>
    </w:p>
    <w:p>
      <w:r>
        <w:t>756+747=1503</w:t>
      </w:r>
    </w:p>
    <w:p>
      <w:r>
        <w:t>705+978=1683</w:t>
      </w:r>
    </w:p>
    <w:p>
      <w:r>
        <w:t>398+899=1297</w:t>
      </w:r>
    </w:p>
    <w:p>
      <w:r>
        <w:t>908+454=1362</w:t>
      </w:r>
    </w:p>
    <w:p>
      <w:r>
        <w:t>146+666=812</w:t>
      </w:r>
    </w:p>
    <w:p>
      <w:r>
        <w:t>728+904=1632</w:t>
      </w:r>
    </w:p>
    <w:p>
      <w:r>
        <w:t>619-596=23</w:t>
      </w:r>
    </w:p>
    <w:p>
      <w:r>
        <w:t>609-293=316</w:t>
      </w:r>
    </w:p>
    <w:p>
      <w:r>
        <w:t>736+229=965</w:t>
      </w:r>
    </w:p>
    <w:p>
      <w:r>
        <w:t>387+337=724</w:t>
      </w:r>
    </w:p>
    <w:p>
      <w:r>
        <w:t>807+974=1781</w:t>
      </w:r>
    </w:p>
    <w:p>
      <w:r>
        <w:t>427+205=632</w:t>
      </w:r>
    </w:p>
    <w:p>
      <w:r>
        <w:t>284-187=97</w:t>
      </w:r>
    </w:p>
    <w:p>
      <w:r>
        <w:t>183+699=882</w:t>
      </w:r>
    </w:p>
    <w:p>
      <w:r>
        <w:t>884+388=1272</w:t>
      </w:r>
    </w:p>
    <w:p>
      <w:r>
        <w:t>890-691=199</w:t>
      </w:r>
    </w:p>
    <w:p>
      <w:r>
        <w:t>268+463=731</w:t>
      </w:r>
    </w:p>
    <w:p>
      <w:r>
        <w:t>page. 5</w:t>
      </w:r>
    </w:p>
    <w:p>
      <w:r>
        <w:t>858-473=385</w:t>
      </w:r>
    </w:p>
    <w:p>
      <w:r>
        <w:t>720-621=99</w:t>
      </w:r>
    </w:p>
    <w:p>
      <w:r>
        <w:t>208+667=875</w:t>
      </w:r>
    </w:p>
    <w:p>
      <w:r>
        <w:t>834+789=1623</w:t>
      </w:r>
    </w:p>
    <w:p>
      <w:r>
        <w:t>684+827=1511</w:t>
      </w:r>
    </w:p>
    <w:p>
      <w:r>
        <w:t>258-173=85</w:t>
      </w:r>
    </w:p>
    <w:p>
      <w:r>
        <w:t>938+906=1844</w:t>
      </w:r>
    </w:p>
    <w:p>
      <w:r>
        <w:t>939+745=1684</w:t>
      </w:r>
    </w:p>
    <w:p>
      <w:r>
        <w:t>147+354=501</w:t>
      </w:r>
    </w:p>
    <w:p>
      <w:r>
        <w:t>886+429=1315</w:t>
      </w:r>
    </w:p>
    <w:p>
      <w:r>
        <w:t>960-883=77</w:t>
      </w:r>
    </w:p>
    <w:p>
      <w:r>
        <w:t>308-184=124</w:t>
      </w:r>
    </w:p>
    <w:p>
      <w:r>
        <w:t>433+118=551</w:t>
      </w:r>
    </w:p>
    <w:p>
      <w:r>
        <w:t>915+939=1854</w:t>
      </w:r>
    </w:p>
    <w:p>
      <w:r>
        <w:t>687-591=96</w:t>
      </w:r>
    </w:p>
    <w:p>
      <w:r>
        <w:t>910-144=766</w:t>
      </w:r>
    </w:p>
    <w:p>
      <w:r>
        <w:t>874+517=1391</w:t>
      </w:r>
    </w:p>
    <w:p>
      <w:r>
        <w:t>105+256=361</w:t>
      </w:r>
    </w:p>
    <w:p>
      <w:r>
        <w:t>447+688=1135</w:t>
      </w:r>
    </w:p>
    <w:p>
      <w:r>
        <w:t>597+967=1564</w:t>
      </w:r>
    </w:p>
    <w:p>
      <w:r>
        <w:t>927-672=255</w:t>
      </w:r>
    </w:p>
    <w:p>
      <w:r>
        <w:t>387+765=1152</w:t>
      </w:r>
    </w:p>
    <w:p>
      <w:r>
        <w:t>537+737=1274</w:t>
      </w:r>
    </w:p>
    <w:p>
      <w:r>
        <w:t>279+419=698</w:t>
      </w:r>
    </w:p>
    <w:p>
      <w:r>
        <w:t>412-134=278</w:t>
      </w:r>
    </w:p>
    <w:p>
      <w:r>
        <w:t>406-323=83</w:t>
      </w:r>
    </w:p>
    <w:p>
      <w:r>
        <w:t>457+599=1056</w:t>
      </w:r>
    </w:p>
    <w:p>
      <w:r>
        <w:t>148+733=881</w:t>
      </w:r>
    </w:p>
    <w:p>
      <w:r>
        <w:t>779+607=1386</w:t>
      </w:r>
    </w:p>
    <w:p>
      <w:r>
        <w:t>844+279=1123</w:t>
      </w:r>
    </w:p>
    <w:p>
      <w:r>
        <w:t>page. 6</w:t>
      </w:r>
    </w:p>
    <w:p>
      <w:r>
        <w:t>789+496=1285</w:t>
      </w:r>
    </w:p>
    <w:p>
      <w:r>
        <w:t>296+557=853</w:t>
      </w:r>
    </w:p>
    <w:p>
      <w:r>
        <w:t>369+512=881</w:t>
      </w:r>
    </w:p>
    <w:p>
      <w:r>
        <w:t>977+977=1954</w:t>
      </w:r>
    </w:p>
    <w:p>
      <w:r>
        <w:t>427-342=85</w:t>
      </w:r>
    </w:p>
    <w:p>
      <w:r>
        <w:t>648+327=975</w:t>
      </w:r>
    </w:p>
    <w:p>
      <w:r>
        <w:t>116+409=525</w:t>
      </w:r>
    </w:p>
    <w:p>
      <w:r>
        <w:t>603+669=1272</w:t>
      </w:r>
    </w:p>
    <w:p>
      <w:r>
        <w:t>906-761=145</w:t>
      </w:r>
    </w:p>
    <w:p>
      <w:r>
        <w:t>521-294=227</w:t>
      </w:r>
    </w:p>
    <w:p>
      <w:r>
        <w:t>945-557=388</w:t>
      </w:r>
    </w:p>
    <w:p>
      <w:r>
        <w:t>845-790=55</w:t>
      </w:r>
    </w:p>
    <w:p>
      <w:r>
        <w:t>959-199=760</w:t>
      </w:r>
    </w:p>
    <w:p>
      <w:r>
        <w:t>919-630=289</w:t>
      </w:r>
    </w:p>
    <w:p>
      <w:r>
        <w:t>766-593=173</w:t>
      </w:r>
    </w:p>
    <w:p>
      <w:r>
        <w:t>302-143=159</w:t>
      </w:r>
    </w:p>
    <w:p>
      <w:r>
        <w:t>185+768=953</w:t>
      </w:r>
    </w:p>
    <w:p>
      <w:r>
        <w:t>879+747=1626</w:t>
      </w:r>
    </w:p>
    <w:p>
      <w:r>
        <w:t>913-478=435</w:t>
      </w:r>
    </w:p>
    <w:p>
      <w:r>
        <w:t>208+569=777</w:t>
      </w:r>
    </w:p>
    <w:p>
      <w:r>
        <w:t>633+399=1032</w:t>
      </w:r>
    </w:p>
    <w:p>
      <w:r>
        <w:t>760-396=364</w:t>
      </w:r>
    </w:p>
    <w:p>
      <w:r>
        <w:t>315-160=155</w:t>
      </w:r>
    </w:p>
    <w:p>
      <w:r>
        <w:t>986+137=1123</w:t>
      </w:r>
    </w:p>
    <w:p>
      <w:r>
        <w:t>594+819=1413</w:t>
      </w:r>
    </w:p>
    <w:p>
      <w:r>
        <w:t>300-149=151</w:t>
      </w:r>
    </w:p>
    <w:p>
      <w:r>
        <w:t>698+628=1326</w:t>
      </w:r>
    </w:p>
    <w:p>
      <w:r>
        <w:t>587+777=1364</w:t>
      </w:r>
    </w:p>
    <w:p>
      <w:r>
        <w:t>729+776=1505</w:t>
      </w:r>
    </w:p>
    <w:p>
      <w:r>
        <w:t>904-545=359</w:t>
      </w:r>
    </w:p>
    <w:p>
      <w:r>
        <w:t>page. 7</w:t>
      </w:r>
    </w:p>
    <w:p>
      <w:r>
        <w:t>802-378=424</w:t>
      </w:r>
    </w:p>
    <w:p>
      <w:r>
        <w:t>735+596=1331</w:t>
      </w:r>
    </w:p>
    <w:p>
      <w:r>
        <w:t>332-290=42</w:t>
      </w:r>
    </w:p>
    <w:p>
      <w:r>
        <w:t>104+558=662</w:t>
      </w:r>
    </w:p>
    <w:p>
      <w:r>
        <w:t>107+429=536</w:t>
      </w:r>
    </w:p>
    <w:p>
      <w:r>
        <w:t>885+338=1223</w:t>
      </w:r>
    </w:p>
    <w:p>
      <w:r>
        <w:t>435-356=79</w:t>
      </w:r>
    </w:p>
    <w:p>
      <w:r>
        <w:t>436-181=255</w:t>
      </w:r>
    </w:p>
    <w:p>
      <w:r>
        <w:t>309+338=647</w:t>
      </w:r>
    </w:p>
    <w:p>
      <w:r>
        <w:t>325+437=762</w:t>
      </w:r>
    </w:p>
    <w:p>
      <w:r>
        <w:t>407-283=124</w:t>
      </w:r>
    </w:p>
    <w:p>
      <w:r>
        <w:t>446-253=193</w:t>
      </w:r>
    </w:p>
    <w:p>
      <w:r>
        <w:t>699+986=1685</w:t>
      </w:r>
    </w:p>
    <w:p>
      <w:r>
        <w:t>627-472=155</w:t>
      </w:r>
    </w:p>
    <w:p>
      <w:r>
        <w:t>738-665=73</w:t>
      </w:r>
    </w:p>
    <w:p>
      <w:r>
        <w:t>628+278=906</w:t>
      </w:r>
    </w:p>
    <w:p>
      <w:r>
        <w:t>494-399=95</w:t>
      </w:r>
    </w:p>
    <w:p>
      <w:r>
        <w:t>655+126=781</w:t>
      </w:r>
    </w:p>
    <w:p>
      <w:r>
        <w:t>304-219=85</w:t>
      </w:r>
    </w:p>
    <w:p>
      <w:r>
        <w:t>370-280=90</w:t>
      </w:r>
    </w:p>
    <w:p>
      <w:r>
        <w:t>522-499=23</w:t>
      </w:r>
    </w:p>
    <w:p>
      <w:r>
        <w:t>567+695=1262</w:t>
      </w:r>
    </w:p>
    <w:p>
      <w:r>
        <w:t>419+137=556</w:t>
      </w:r>
    </w:p>
    <w:p>
      <w:r>
        <w:t>723-268=455</w:t>
      </w:r>
    </w:p>
    <w:p>
      <w:r>
        <w:t>705-474=231</w:t>
      </w:r>
    </w:p>
    <w:p>
      <w:r>
        <w:t>546+479=1025</w:t>
      </w:r>
    </w:p>
    <w:p>
      <w:r>
        <w:t>207+355=562</w:t>
      </w:r>
    </w:p>
    <w:p>
      <w:r>
        <w:t>604+978=1582</w:t>
      </w:r>
    </w:p>
    <w:p>
      <w:r>
        <w:t>927+739=1666</w:t>
      </w:r>
    </w:p>
    <w:p>
      <w:r>
        <w:t>236+777=1013</w:t>
      </w:r>
    </w:p>
    <w:p>
      <w:r>
        <w:t>page. 8</w:t>
      </w:r>
    </w:p>
    <w:p>
      <w:r>
        <w:t>939+782=1721</w:t>
      </w:r>
    </w:p>
    <w:p>
      <w:r>
        <w:t>221-128=93</w:t>
      </w:r>
    </w:p>
    <w:p>
      <w:r>
        <w:t>199+556=755</w:t>
      </w:r>
    </w:p>
    <w:p>
      <w:r>
        <w:t>265+737=1002</w:t>
      </w:r>
    </w:p>
    <w:p>
      <w:r>
        <w:t>969+583=1552</w:t>
      </w:r>
    </w:p>
    <w:p>
      <w:r>
        <w:t>475+139=614</w:t>
      </w:r>
    </w:p>
    <w:p>
      <w:r>
        <w:t>739+914=1653</w:t>
      </w:r>
    </w:p>
    <w:p>
      <w:r>
        <w:t>526+965=1491</w:t>
      </w:r>
    </w:p>
    <w:p>
      <w:r>
        <w:t>976+277=1253</w:t>
      </w:r>
    </w:p>
    <w:p>
      <w:r>
        <w:t>104+798=902</w:t>
      </w:r>
    </w:p>
    <w:p>
      <w:r>
        <w:t>938-459=479</w:t>
      </w:r>
    </w:p>
    <w:p>
      <w:r>
        <w:t>763+328=1091</w:t>
      </w:r>
    </w:p>
    <w:p>
      <w:r>
        <w:t>547-155=392</w:t>
      </w:r>
    </w:p>
    <w:p>
      <w:r>
        <w:t>516-337=179</w:t>
      </w:r>
    </w:p>
    <w:p>
      <w:r>
        <w:t>862-678=184</w:t>
      </w:r>
    </w:p>
    <w:p>
      <w:r>
        <w:t>823-178=645</w:t>
      </w:r>
    </w:p>
    <w:p>
      <w:r>
        <w:t>977-298=679</w:t>
      </w:r>
    </w:p>
    <w:p>
      <w:r>
        <w:t>528-290=238</w:t>
      </w:r>
    </w:p>
    <w:p>
      <w:r>
        <w:t>638+507=1145</w:t>
      </w:r>
    </w:p>
    <w:p>
      <w:r>
        <w:t>900-237=663</w:t>
      </w:r>
    </w:p>
    <w:p>
      <w:r>
        <w:t>869+537=1406</w:t>
      </w:r>
    </w:p>
    <w:p>
      <w:r>
        <w:t>305+407=712</w:t>
      </w:r>
    </w:p>
    <w:p>
      <w:r>
        <w:t>225-150=75</w:t>
      </w:r>
    </w:p>
    <w:p>
      <w:r>
        <w:t>206-117=89</w:t>
      </w:r>
    </w:p>
    <w:p>
      <w:r>
        <w:t>746+407=1153</w:t>
      </w:r>
    </w:p>
    <w:p>
      <w:r>
        <w:t>928+598=1526</w:t>
      </w:r>
    </w:p>
    <w:p>
      <w:r>
        <w:t>458-376=82</w:t>
      </w:r>
    </w:p>
    <w:p>
      <w:r>
        <w:t>138+158=296</w:t>
      </w:r>
    </w:p>
    <w:p>
      <w:r>
        <w:t>997+725=1722</w:t>
      </w:r>
    </w:p>
    <w:p>
      <w:r>
        <w:t>829+676=1505</w:t>
      </w:r>
    </w:p>
    <w:p>
      <w:r>
        <w:t>page. 9</w:t>
      </w:r>
    </w:p>
    <w:p>
      <w:r>
        <w:t>217+657=874</w:t>
      </w:r>
    </w:p>
    <w:p>
      <w:r>
        <w:t>417+476=893</w:t>
      </w:r>
    </w:p>
    <w:p>
      <w:r>
        <w:t>695+429=1124</w:t>
      </w:r>
    </w:p>
    <w:p>
      <w:r>
        <w:t>147+619=766</w:t>
      </w:r>
    </w:p>
    <w:p>
      <w:r>
        <w:t>427+995=1422</w:t>
      </w:r>
    </w:p>
    <w:p>
      <w:r>
        <w:t>862-268=594</w:t>
      </w:r>
    </w:p>
    <w:p>
      <w:r>
        <w:t>998+126=1124</w:t>
      </w:r>
    </w:p>
    <w:p>
      <w:r>
        <w:t>844+437=1281</w:t>
      </w:r>
    </w:p>
    <w:p>
      <w:r>
        <w:t>760-468=292</w:t>
      </w:r>
    </w:p>
    <w:p>
      <w:r>
        <w:t>349-250=99</w:t>
      </w:r>
    </w:p>
    <w:p>
      <w:r>
        <w:t>711-553=158</w:t>
      </w:r>
    </w:p>
    <w:p>
      <w:r>
        <w:t>389+195=584</w:t>
      </w:r>
    </w:p>
    <w:p>
      <w:r>
        <w:t>495+708=1203</w:t>
      </w:r>
    </w:p>
    <w:p>
      <w:r>
        <w:t>436+229=665</w:t>
      </w:r>
    </w:p>
    <w:p>
      <w:r>
        <w:t>974+108=1082</w:t>
      </w:r>
    </w:p>
    <w:p>
      <w:r>
        <w:t>926+898=1824</w:t>
      </w:r>
    </w:p>
    <w:p>
      <w:r>
        <w:t>188+169=357</w:t>
      </w:r>
    </w:p>
    <w:p>
      <w:r>
        <w:t>726-566=160</w:t>
      </w:r>
    </w:p>
    <w:p>
      <w:r>
        <w:t>829+455=1284</w:t>
      </w:r>
    </w:p>
    <w:p>
      <w:r>
        <w:t>449+815=1264</w:t>
      </w:r>
    </w:p>
    <w:p>
      <w:r>
        <w:t>841-269=572</w:t>
      </w:r>
    </w:p>
    <w:p>
      <w:r>
        <w:t>204-146=58</w:t>
      </w:r>
    </w:p>
    <w:p>
      <w:r>
        <w:t>784+929=1713</w:t>
      </w:r>
    </w:p>
    <w:p>
      <w:r>
        <w:t>579+995=1574</w:t>
      </w:r>
    </w:p>
    <w:p>
      <w:r>
        <w:t>294+149=443</w:t>
      </w:r>
    </w:p>
    <w:p>
      <w:r>
        <w:t>179+884=1063</w:t>
      </w:r>
    </w:p>
    <w:p>
      <w:r>
        <w:t>740-651=89</w:t>
      </w:r>
    </w:p>
    <w:p>
      <w:r>
        <w:t>815-189=626</w:t>
      </w:r>
    </w:p>
    <w:p>
      <w:r>
        <w:t>638-481=157</w:t>
      </w:r>
    </w:p>
    <w:p>
      <w:r>
        <w:t>500-104=396</w:t>
      </w:r>
    </w:p>
    <w:p>
      <w:r>
        <w:t>page. 10</w:t>
      </w:r>
    </w:p>
    <w:p>
      <w:r>
        <w:t>805+239=1044</w:t>
      </w:r>
    </w:p>
    <w:p>
      <w:r>
        <w:t>489+815=1304</w:t>
      </w:r>
    </w:p>
    <w:p>
      <w:r>
        <w:t>939+913=1852</w:t>
      </w:r>
    </w:p>
    <w:p>
      <w:r>
        <w:t>201-105=96</w:t>
      </w:r>
    </w:p>
    <w:p>
      <w:r>
        <w:t>818-151=667</w:t>
      </w:r>
    </w:p>
    <w:p>
      <w:r>
        <w:t>365+736=1101</w:t>
      </w:r>
    </w:p>
    <w:p>
      <w:r>
        <w:t>377+339=716</w:t>
      </w:r>
    </w:p>
    <w:p>
      <w:r>
        <w:t>157+274=431</w:t>
      </w:r>
    </w:p>
    <w:p>
      <w:r>
        <w:t>475-298=177</w:t>
      </w:r>
    </w:p>
    <w:p>
      <w:r>
        <w:t>473-394=79</w:t>
      </w:r>
    </w:p>
    <w:p>
      <w:r>
        <w:t>831-540=291</w:t>
      </w:r>
    </w:p>
    <w:p>
      <w:r>
        <w:t>327+667=994</w:t>
      </w:r>
    </w:p>
    <w:p>
      <w:r>
        <w:t>536+135=671</w:t>
      </w:r>
    </w:p>
    <w:p>
      <w:r>
        <w:t>812+599=1411</w:t>
      </w:r>
    </w:p>
    <w:p>
      <w:r>
        <w:t>821-769=52</w:t>
      </w:r>
    </w:p>
    <w:p>
      <w:r>
        <w:t>309+877=1186</w:t>
      </w:r>
    </w:p>
    <w:p>
      <w:r>
        <w:t>443-165=278</w:t>
      </w:r>
    </w:p>
    <w:p>
      <w:r>
        <w:t>433+848=1281</w:t>
      </w:r>
    </w:p>
    <w:p>
      <w:r>
        <w:t>587+794=1381</w:t>
      </w:r>
    </w:p>
    <w:p>
      <w:r>
        <w:t>704-491=213</w:t>
      </w:r>
    </w:p>
    <w:p>
      <w:r>
        <w:t>257-182=75</w:t>
      </w:r>
    </w:p>
    <w:p>
      <w:r>
        <w:t>550-478=72</w:t>
      </w:r>
    </w:p>
    <w:p>
      <w:r>
        <w:t>344-159=185</w:t>
      </w:r>
    </w:p>
    <w:p>
      <w:r>
        <w:t>964-872=92</w:t>
      </w:r>
    </w:p>
    <w:p>
      <w:r>
        <w:t>238+295=533</w:t>
      </w:r>
    </w:p>
    <w:p>
      <w:r>
        <w:t>901-887=14</w:t>
      </w:r>
    </w:p>
    <w:p>
      <w:r>
        <w:t>702-553=149</w:t>
      </w:r>
    </w:p>
    <w:p>
      <w:r>
        <w:t>167+885=1052</w:t>
      </w:r>
    </w:p>
    <w:p>
      <w:r>
        <w:t>977+599=1576</w:t>
      </w:r>
    </w:p>
    <w:p>
      <w:r>
        <w:t>604-418=186</w:t>
      </w:r>
    </w:p>
    <w:sectPr w:rsidR="001F5491" w:rsidRPr="00941EDC" w:rsidSect="005B2545">
      <w:pgSz w:w="11906" w:h="16838"/>
      <w:pgMar w:top="720" w:right="720" w:bottom="720" w:left="720" w:header="851" w:footer="992" w:gutter="0"/>
      <w:cols w:num="5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666" w14:textId="77777777" w:rsidR="003D52BA" w:rsidRDefault="003D52BA" w:rsidP="00B24535">
      <w:pPr>
        <w:spacing w:after="0" w:line="240" w:lineRule="auto"/>
      </w:pPr>
      <w:r>
        <w:separator/>
      </w:r>
    </w:p>
  </w:endnote>
  <w:endnote w:type="continuationSeparator" w:id="0">
    <w:p w14:paraId="694579DD" w14:textId="77777777" w:rsidR="003D52BA" w:rsidRDefault="003D52BA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9CDD" w14:textId="77777777" w:rsidR="003D52BA" w:rsidRDefault="003D52BA" w:rsidP="00B24535">
      <w:pPr>
        <w:spacing w:after="0" w:line="240" w:lineRule="auto"/>
      </w:pPr>
      <w:r>
        <w:separator/>
      </w:r>
    </w:p>
  </w:footnote>
  <w:footnote w:type="continuationSeparator" w:id="0">
    <w:p w14:paraId="5D9FDA55" w14:textId="77777777" w:rsidR="003D52BA" w:rsidRDefault="003D52BA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097D26"/>
    <w:rsid w:val="001F5491"/>
    <w:rsid w:val="00245905"/>
    <w:rsid w:val="00254939"/>
    <w:rsid w:val="002F448A"/>
    <w:rsid w:val="00325DED"/>
    <w:rsid w:val="003D52BA"/>
    <w:rsid w:val="003E47E3"/>
    <w:rsid w:val="004340D3"/>
    <w:rsid w:val="004A6143"/>
    <w:rsid w:val="00572CE0"/>
    <w:rsid w:val="005B2545"/>
    <w:rsid w:val="005D0497"/>
    <w:rsid w:val="005D2388"/>
    <w:rsid w:val="00622102"/>
    <w:rsid w:val="00856E32"/>
    <w:rsid w:val="008F4850"/>
    <w:rsid w:val="0093084A"/>
    <w:rsid w:val="00941EDC"/>
    <w:rsid w:val="009B5C2A"/>
    <w:rsid w:val="00A96885"/>
    <w:rsid w:val="00B24535"/>
    <w:rsid w:val="00B27E48"/>
    <w:rsid w:val="00F069B7"/>
    <w:rsid w:val="00F11804"/>
    <w:rsid w:val="00F42200"/>
    <w:rsid w:val="00F56EC5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908-B599-4501-9E64-33F46B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훈</dc:creator>
  <cp:keywords/>
  <dc:description/>
  <cp:lastModifiedBy>q</cp:lastModifiedBy>
  <cp:revision>32</cp:revision>
  <cp:lastPrinted>2020-02-05T01:22:00Z</cp:lastPrinted>
  <dcterms:created xsi:type="dcterms:W3CDTF">2019-12-04T06:59:00Z</dcterms:created>
  <dcterms:modified xsi:type="dcterms:W3CDTF">2020-06-09T08:16:00Z</dcterms:modified>
</cp:coreProperties>
</file>